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38" w:rsidRPr="00103538" w:rsidRDefault="00103538" w:rsidP="001035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авторскому оригиналу </w:t>
      </w:r>
      <w:r w:rsidR="00B94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х указ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37C4C" w:rsidRDefault="00103538" w:rsidP="00337C4C">
      <w:pPr>
        <w:pStyle w:val="a3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онно-издательский отдел рукопись должна быть представлена в одном экземпляре на бумаге.</w:t>
      </w:r>
      <w:r w:rsidR="00B9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тульный лист и оборот титульного листа представляются в 2-х э</w:t>
      </w:r>
      <w:r w:rsidR="00337C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4B3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плярах</w:t>
      </w:r>
      <w:r w:rsidR="0033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7" w:history="1">
        <w:r w:rsidR="00B52E63" w:rsidRPr="00B52E6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Оформление титульного листа методических указаний.doc</w:t>
        </w:r>
      </w:hyperlink>
      <w:r w:rsidR="00337C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4B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C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листов осуществляется следующим образом:</w:t>
      </w:r>
    </w:p>
    <w:p w:rsidR="00337C4C" w:rsidRDefault="00337C4C" w:rsidP="00337C4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но-печатные листы: количество страниц делится на 16 и умножается на 0,93;</w:t>
      </w:r>
    </w:p>
    <w:p w:rsidR="00337C4C" w:rsidRPr="00337C4C" w:rsidRDefault="00337C4C" w:rsidP="00337C4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но-издательские листы: количество страниц делится на 19.</w:t>
      </w:r>
    </w:p>
    <w:p w:rsidR="00103538" w:rsidRPr="00337C4C" w:rsidRDefault="00103538" w:rsidP="00337C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вариант направляется по адресу </w:t>
      </w:r>
      <w:proofErr w:type="spellStart"/>
      <w:r w:rsidR="00B94B32" w:rsidRPr="00337C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hka</w:t>
      </w:r>
      <w:proofErr w:type="spellEnd"/>
      <w:r w:rsidR="00B94B32" w:rsidRPr="00337C4C">
        <w:rPr>
          <w:rFonts w:ascii="Times New Roman" w:eastAsia="Times New Roman" w:hAnsi="Times New Roman" w:cs="Times New Roman"/>
          <w:sz w:val="24"/>
          <w:szCs w:val="24"/>
          <w:lang w:eastAsia="ru-RU"/>
        </w:rPr>
        <w:t>046@</w:t>
      </w:r>
      <w:r w:rsidR="00B94B32" w:rsidRPr="00337C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B94B32" w:rsidRPr="00337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94B32" w:rsidRPr="00337C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33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рукописи прикладываются следующие документы: </w:t>
      </w:r>
      <w:r w:rsidR="00B94B32" w:rsidRPr="00337C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я</w:t>
      </w:r>
      <w:r w:rsidRPr="0033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B32" w:rsidRPr="00337C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33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94B32" w:rsidRPr="00337C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внутренняя</w:t>
      </w:r>
      <w:r w:rsidRPr="00337C4C">
        <w:rPr>
          <w:rFonts w:ascii="Times New Roman" w:eastAsia="Times New Roman" w:hAnsi="Times New Roman" w:cs="Times New Roman"/>
          <w:sz w:val="24"/>
          <w:szCs w:val="24"/>
          <w:lang w:eastAsia="ru-RU"/>
        </w:rPr>
        <w:t>), выписка из заседания кафедры.</w:t>
      </w:r>
    </w:p>
    <w:p w:rsidR="000624EE" w:rsidRDefault="00103538" w:rsidP="00337C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6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убликуются в авторской редакции – </w:t>
      </w:r>
      <w:r w:rsidR="000624EE" w:rsidRPr="000624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ветственность за публикуемый материал несут составители</w:t>
      </w:r>
      <w:r w:rsidR="000624E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0624EE" w:rsidRDefault="000624EE" w:rsidP="00337C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03538"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осуществляется в </w:t>
      </w:r>
      <w:r w:rsidR="00103538"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5007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3538"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должен быть отпечатан через один интервал 16 кеглем, шрифт </w:t>
      </w:r>
      <w:r w:rsidR="00103538"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="00103538"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538"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="00103538"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538"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="00103538"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й стороне листа белой писчей бумаги формата А</w:t>
      </w:r>
      <w:proofErr w:type="gramStart"/>
      <w:r w:rsidR="00103538"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103538"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омарок и вставок. Поля: верхнее 3,0 см; нижнее 2,25; левое 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3538"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авое 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3538"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зацные отступы должны быть одинаковыми по всему тексту – 1,25 см. Кавычки</w:t>
      </w:r>
      <w:proofErr w:type="gramStart"/>
      <w:r w:rsidR="00103538"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»), </w:t>
      </w:r>
      <w:proofErr w:type="gramEnd"/>
      <w:r w:rsidR="00103538"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ки ([], ()), тире (большое (―) в тексте; малое (-) в цифровом сочетании (1-5, 1996-1998 и т.д.)) и другие знаки должны быть сохранены аналогичными на протяжении всего предоставляемого материала.</w:t>
      </w:r>
    </w:p>
    <w:p w:rsidR="00103538" w:rsidRPr="00103538" w:rsidRDefault="000624EE" w:rsidP="00337C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03538"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мерация страниц обязательна (вверху по центру, шрифт 16 </w:t>
      </w:r>
      <w:proofErr w:type="spellStart"/>
      <w:r w:rsidR="00103538"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="00103538"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). Титульные листы входят в общую нумерацию страниц.</w:t>
      </w:r>
    </w:p>
    <w:p w:rsidR="00103538" w:rsidRPr="00103538" w:rsidRDefault="00103538" w:rsidP="00337C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рукописи необходимо сделать ссылки на таблицы, рисунки и литературные источники, приведенные в тексте.</w:t>
      </w:r>
    </w:p>
    <w:p w:rsidR="00103538" w:rsidRPr="00103538" w:rsidRDefault="00103538" w:rsidP="00337C4C">
      <w:pPr>
        <w:spacing w:before="120" w:after="0" w:line="23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се русские и греческие буквы</w:t>
      </w:r>
      <w:proofErr w:type="gram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Ω, η, β, μ, ω, υ </w:t>
      </w:r>
      <w:proofErr w:type="gram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 в формулах должны быть набраны прямым шрифтом. Обозначения тригонометрических функций (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g</w:t>
      </w:r>
      <w:proofErr w:type="spell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 – прямым шрифтом. Латинские буквы – курсивом</w:t>
      </w:r>
      <w:r w:rsidR="00B5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формулы набираются прямым шрифтом.</w:t>
      </w:r>
    </w:p>
    <w:p w:rsidR="00103538" w:rsidRPr="00103538" w:rsidRDefault="00103538" w:rsidP="00337C4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CF29999" wp14:editId="11FB69D6">
            <wp:extent cx="1573530" cy="616585"/>
            <wp:effectExtent l="0" t="0" r="7620" b="0"/>
            <wp:docPr id="1" name="Рисунок 1" descr="https://swsu.ru/izvestiya/docs/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wsu.ru/izvestiya/docs/f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63" w:rsidRDefault="00103538" w:rsidP="00337C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набираются в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3538" w:rsidRPr="00103538" w:rsidRDefault="00B52E63" w:rsidP="00337C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Pr="00B52E6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 набора формул.doc</w:t>
        </w:r>
      </w:hyperlink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538" w:rsidRPr="00103538" w:rsidRDefault="00103538" w:rsidP="00337C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3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улы, внедренные как изображения не допускаются</w:t>
      </w:r>
      <w:proofErr w:type="gramEnd"/>
      <w:r w:rsidRPr="00103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</w:p>
    <w:p w:rsidR="00103538" w:rsidRPr="00103538" w:rsidRDefault="00103538" w:rsidP="00337C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ески не допускается замена латинских и греческих букв сходными по начертанию русскими, а также знаков умножения</w:t>
      </w:r>
      <w:proofErr w:type="gram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×) </w:t>
      </w:r>
      <w:proofErr w:type="gram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ой х, суммы (Σ) заглавной буквой сигма. Если необходимо использовать в формулах русские и латинские буквы, то их следует набирать в текстовом стиле клавиатуры.</w:t>
      </w:r>
    </w:p>
    <w:p w:rsidR="00103538" w:rsidRPr="00103538" w:rsidRDefault="00103538" w:rsidP="00337C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змерность всех величин должна соответствовать Международной системе единиц измерений (СИ).</w:t>
      </w:r>
    </w:p>
    <w:p w:rsidR="00103538" w:rsidRPr="00103538" w:rsidRDefault="00103538" w:rsidP="00337C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8. Таблицы должны иметь нумерационные и тематические заголовки, не быть громоздкими, не дублировать текст и рисунки. Таблицы имеют сквозную нумерацию (глава, порядковый номер), например: таблица 1.5.</w:t>
      </w:r>
    </w:p>
    <w:p w:rsidR="00103538" w:rsidRPr="00103538" w:rsidRDefault="00103538" w:rsidP="00337C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следуют делать в режиме таблиц (добавить таблицу), а не рисовать от руки, не разрывать. Если таблица большая, ее необходимо поместить на отдельной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анице. Слово «Таблица» расположить в правом верхнем углу. Ширина таблицы не должна быть больше полосы набора текста. Ссылки на рисунки и таблицы в тексте обязательны.</w:t>
      </w:r>
    </w:p>
    <w:p w:rsidR="00103538" w:rsidRPr="00103538" w:rsidRDefault="00103538" w:rsidP="00337C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9. Иллюстрации должны быть пронумерованы, выполнены качественно в виде, пригодном для полиграфического воспроизведения.</w:t>
      </w:r>
    </w:p>
    <w:p w:rsidR="00103538" w:rsidRPr="00103538" w:rsidRDefault="00103538" w:rsidP="00337C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ий материал в электронном виде предоставляется форматах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PS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F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MP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R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538" w:rsidRPr="00103538" w:rsidRDefault="00103538" w:rsidP="00337C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Рисунки, графики, схемы должны выполняться в графических редакторах, поддерживающих векторную графику (например,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l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</w:t>
      </w:r>
      <w:proofErr w:type="spellEnd"/>
      <w:proofErr w:type="gram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obe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otoshop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obe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llustrator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). Графические иллюстрации должны также предоставляться и в виде отдельных файлов в исходном графическом формате. Оригиналы отсканированных изображений должны быть высокого качества. Все рисунки должны быть пронумерованы и иметь подрисуночные надписи.</w:t>
      </w:r>
    </w:p>
    <w:p w:rsidR="00103538" w:rsidRPr="00103538" w:rsidRDefault="00103538" w:rsidP="00337C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носки (автоматические) следует использовать внизу страницы. Переносы использовать автоматические (категорически запрещается использовать переносы по требованию).</w:t>
      </w:r>
    </w:p>
    <w:p w:rsidR="00103538" w:rsidRPr="00103538" w:rsidRDefault="00103538" w:rsidP="00337C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конце рукописи помещается библиографический список, все указанные в нем источники должны быть приведены в алфавитном порядке. Через интервал после русскоязычного списка должен быть приведен также в алфавитном порядке – иноязычный.</w:t>
      </w:r>
    </w:p>
    <w:p w:rsidR="00103538" w:rsidRPr="00103538" w:rsidRDefault="00103538" w:rsidP="00337C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графическом списке приводятся только источники, на которые автор ссылается в тексте. Ссылки на неопубликованные работы не допускаются. Внутри текста ссылки на библиографию приводятся в квадратных скобках.</w:t>
      </w:r>
    </w:p>
    <w:p w:rsidR="00103538" w:rsidRPr="00103538" w:rsidRDefault="00103538" w:rsidP="00337C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ие сокращения слов, имен, названий, как правило, не допускаются. Разрешаются лишь общепринятые сокращения названий мер, физических, химических и математических величин и терминов и т.д.</w:t>
      </w:r>
    </w:p>
    <w:p w:rsidR="00103538" w:rsidRPr="00103538" w:rsidRDefault="00103538" w:rsidP="00337C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13. Библиографическое описание регламентировано ГОСТ 7.1-2003 «Библиографическая запись. Библиографическое описание. Общие требования и правила составления».</w:t>
      </w:r>
    </w:p>
    <w:p w:rsidR="001217B0" w:rsidRPr="00103538" w:rsidRDefault="001217B0" w:rsidP="001217B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ниг указывается: фамилия и инициалы автора, название книги, место издания, название издательства, год, количество стра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 содержания, средство доступа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17B0" w:rsidRPr="00103538" w:rsidRDefault="001217B0" w:rsidP="001217B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атей указывается: фамилия и инициалы автора (инициалы автора не разрывать между собой!), название статьи, название журнала, год, том, номер (или выпуск), номера страниц, на которых опубликована соответствующая стат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P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есть), вид содержания, средство доступа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ы наиболее распространенных видов библиографических ссылок:</w:t>
      </w:r>
    </w:p>
    <w:p w:rsidR="001217B0" w:rsidRDefault="001217B0" w:rsidP="001217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ание книги 1–3 авторов: </w:t>
      </w:r>
    </w:p>
    <w:p w:rsidR="001217B0" w:rsidRPr="000A317D" w:rsidRDefault="001217B0" w:rsidP="001217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чин</w:t>
      </w:r>
      <w:proofErr w:type="spell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,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Э. Культура книги: Что делает книгу удобной для читателя: справ</w:t>
      </w:r>
      <w:proofErr w:type="gram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/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. </w:t>
      </w:r>
      <w:proofErr w:type="spell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− Москва: Кн. палата, 1992. − 224 с.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134567-9. – Текст: непосредственный.</w:t>
      </w:r>
    </w:p>
    <w:p w:rsidR="001217B0" w:rsidRPr="00103538" w:rsidRDefault="001217B0" w:rsidP="001217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мент</w:t>
      </w:r>
      <w:proofErr w:type="spell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, Э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Л. Вспомог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указатели к книжным изданиям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/ Э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</w:t>
      </w:r>
      <w:proofErr w:type="spell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мент</w:t>
      </w:r>
      <w:proofErr w:type="spell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ерштейн</w:t>
      </w:r>
      <w:proofErr w:type="spell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е изд., </w:t>
      </w:r>
      <w:proofErr w:type="spell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нига, 1988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207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134567-9. – Текст: непосредственный.</w:t>
      </w:r>
    </w:p>
    <w:p w:rsidR="001217B0" w:rsidRDefault="001217B0" w:rsidP="001217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описание книги 4 и более авторов: </w:t>
      </w:r>
    </w:p>
    <w:p w:rsidR="001217B0" w:rsidRPr="00103538" w:rsidRDefault="001217B0" w:rsidP="001217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Энциклопедия книжного дела / И.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 Андреева, Н.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. </w:t>
      </w:r>
      <w:proofErr w:type="spellStart"/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елогородецкая</w:t>
      </w:r>
      <w:proofErr w:type="spellEnd"/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Э.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. Гаврилов [и др.]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оссии, Юго-Западный государственный университет.</w:t>
      </w:r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− Курск</w:t>
      </w:r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ниверситетская книга, </w:t>
      </w:r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1998.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− </w:t>
      </w:r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35 с.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134567-9. – Текст: непосредственный.</w:t>
      </w:r>
    </w:p>
    <w:p w:rsidR="001217B0" w:rsidRDefault="001217B0" w:rsidP="001217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описание многотомного издания и его отдельного тома: </w:t>
      </w:r>
    </w:p>
    <w:p w:rsidR="001217B0" w:rsidRPr="00103538" w:rsidRDefault="001217B0" w:rsidP="001217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ахомов,</w:t>
      </w:r>
      <w:r w:rsidRPr="00103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. Книжное искусство</w:t>
      </w:r>
      <w:proofErr w:type="gramStart"/>
      <w:r w:rsidRPr="00103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:</w:t>
      </w:r>
      <w:proofErr w:type="gramEnd"/>
      <w:r w:rsidRPr="00103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2 кн. Кн. 1 / В.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. Пахомов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− </w:t>
      </w:r>
      <w:r w:rsidRPr="00103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сква: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Худож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ит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103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1961–1962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− </w:t>
      </w:r>
      <w:r w:rsidRPr="00103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08 с.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134567-9. – Текст: непосредственный.</w:t>
      </w:r>
    </w:p>
    <w:p w:rsidR="001217B0" w:rsidRDefault="001217B0" w:rsidP="001217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описание статьи в журнале, газете, сборнике: </w:t>
      </w:r>
    </w:p>
    <w:p w:rsidR="001217B0" w:rsidRPr="008E341D" w:rsidRDefault="001217B0" w:rsidP="001217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3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Жолковский</w:t>
      </w:r>
      <w:proofErr w:type="spellEnd"/>
      <w:r w:rsidRPr="00103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О редактор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екст: непосредственный // Знамя. − 1996. − № 2. − С. 212–220.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28541.13/123-123-45-56.</w:t>
      </w:r>
    </w:p>
    <w:p w:rsidR="001217B0" w:rsidRDefault="001217B0" w:rsidP="001217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ин, Вл. Спутник писателя</w:t>
      </w:r>
      <w:proofErr w:type="gram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</w:t>
      </w:r>
      <w:proofErr w:type="gram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л. Ли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кст: непосредственный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Литературная газета. 1954. 11 дек. С. 8. </w:t>
      </w:r>
    </w:p>
    <w:p w:rsidR="001217B0" w:rsidRPr="00103538" w:rsidRDefault="001217B0" w:rsidP="001217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ов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К. Процесс прохождения / Л.К. Чуковская // Редактор и книга / гл. ред. Н.И. Иванов; Мо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ий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ый университет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: МГУП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8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С. 55–9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134567-9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кст: непосредственный.</w:t>
      </w:r>
    </w:p>
    <w:p w:rsidR="00103538" w:rsidRPr="00103538" w:rsidRDefault="00103538" w:rsidP="00337C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ое описание любого источника осуществляется на языке его издания. Если в тексте приводится прямая цитата, заключенная в кавычки, то обязательно должна быть указана страница, на которой эта цитата находится в цитируемом источнике.</w:t>
      </w:r>
    </w:p>
    <w:p w:rsidR="00103538" w:rsidRPr="00103538" w:rsidRDefault="00103538" w:rsidP="00337C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Материалы, не отвечающие перечисленным требованиям, возвращаются авторам для переделки. Редакторская и корректорская правка должны быть внесены на </w:t>
      </w:r>
      <w:r w:rsidRPr="0006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е авторами или составителями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03538" w:rsidRPr="00103538" w:rsidRDefault="00103538" w:rsidP="00337C4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Е БУДЕТ ПРИНЯТА И ЗАРЕГИСТРИРОВАНА, если заранее не будет проверено соответствие текста оглавлению. Несколько вариантов одного и того же материала НЕ ДОПУСКАЕТСЯ.</w:t>
      </w:r>
    </w:p>
    <w:p w:rsidR="00CE613A" w:rsidRDefault="00CE613A" w:rsidP="00337C4C">
      <w:pPr>
        <w:spacing w:before="120" w:after="0"/>
        <w:jc w:val="both"/>
      </w:pPr>
    </w:p>
    <w:sectPr w:rsidR="00CE6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93DA4"/>
    <w:multiLevelType w:val="hybridMultilevel"/>
    <w:tmpl w:val="FD1EEF5E"/>
    <w:lvl w:ilvl="0" w:tplc="726E61C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38"/>
    <w:rsid w:val="000624EE"/>
    <w:rsid w:val="00103538"/>
    <w:rsid w:val="001217B0"/>
    <w:rsid w:val="00337C4C"/>
    <w:rsid w:val="003D63E9"/>
    <w:rsid w:val="005007EF"/>
    <w:rsid w:val="0064709B"/>
    <w:rsid w:val="00666F95"/>
    <w:rsid w:val="0073170A"/>
    <w:rsid w:val="00900997"/>
    <w:rsid w:val="00B52E63"/>
    <w:rsid w:val="00B94B32"/>
    <w:rsid w:val="00CE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5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2E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5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2E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&#1054;&#1092;&#1086;&#1088;&#1084;&#1083;&#1077;&#1085;&#1080;&#1077;%20&#1090;&#1080;&#1090;&#1091;&#1083;&#1100;&#1085;&#1086;&#1075;&#1086;%20&#1083;&#1080;&#1089;&#1090;&#1072;%20&#1084;&#1077;&#1090;&#1086;&#1076;&#1080;&#1095;&#1077;&#1089;&#1082;&#1080;&#1093;%20&#1091;&#1082;&#1072;&#1079;&#1072;&#1085;&#1080;&#1081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H:\&#1090;&#1088;&#1077;&#1073;&#1086;&#1074;&#1072;&#1085;&#1080;&#1103;%20&#1088;&#1080;&#1086;\&#1055;&#1088;&#1072;&#1074;&#1080;&#1083;&#1072;%20&#1085;&#1072;&#1073;&#1086;&#1088;&#1072;%20&#1092;&#1086;&#1088;&#1084;&#1091;&#108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D0B6-32AF-4D0B-A8F6-EB0912E7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О1</dc:creator>
  <cp:lastModifiedBy>РИО1</cp:lastModifiedBy>
  <cp:revision>6</cp:revision>
  <dcterms:created xsi:type="dcterms:W3CDTF">2021-03-09T07:41:00Z</dcterms:created>
  <dcterms:modified xsi:type="dcterms:W3CDTF">2022-05-04T10:51:00Z</dcterms:modified>
</cp:coreProperties>
</file>